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4编  明代画论  1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4编  明代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90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历代画论大观  第4编  明代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